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2C6" w:rsidRPr="008A22C6" w:rsidRDefault="0006035C" w:rsidP="008A22C6">
      <w:r w:rsidRPr="009807E3">
        <w:rPr>
          <w:noProof/>
        </w:rPr>
        <w:drawing>
          <wp:inline distT="0" distB="0" distL="0" distR="0" wp14:anchorId="2983AFF0" wp14:editId="3C014AB4">
            <wp:extent cx="8863330" cy="285691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5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22C6" w:rsidRPr="008A22C6" w:rsidSect="0006035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35C"/>
    <w:rsid w:val="0006035C"/>
    <w:rsid w:val="000B4310"/>
    <w:rsid w:val="004000D7"/>
    <w:rsid w:val="00504E43"/>
    <w:rsid w:val="005F17FD"/>
    <w:rsid w:val="007908F4"/>
    <w:rsid w:val="008A22C6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B1C05-18F3-477B-9C6D-54ADA0AA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010E-0D69-4370-951D-22F69D3C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t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Andrew J</dc:creator>
  <cp:keywords/>
  <dc:description/>
  <cp:lastModifiedBy>BROWN Andrew J</cp:lastModifiedBy>
  <cp:revision>1</cp:revision>
  <dcterms:created xsi:type="dcterms:W3CDTF">2022-02-08T14:37:00Z</dcterms:created>
  <dcterms:modified xsi:type="dcterms:W3CDTF">2022-02-08T14:38:00Z</dcterms:modified>
</cp:coreProperties>
</file>